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50B" w:rsidRPr="00F94840" w:rsidRDefault="002B650B" w:rsidP="00740545">
      <w:pPr>
        <w:spacing w:after="100" w:afterAutospacing="1"/>
        <w:ind w:right="-227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E946CA" w:rsidTr="00E946CA">
        <w:trPr>
          <w:trHeight w:val="442"/>
        </w:trPr>
        <w:tc>
          <w:tcPr>
            <w:tcW w:w="10763" w:type="dxa"/>
          </w:tcPr>
          <w:p w:rsidR="00CC7834" w:rsidRDefault="000B43B3" w:rsidP="00CC7834">
            <w:pPr>
              <w:ind w:right="-227"/>
              <w:jc w:val="center"/>
              <w:rPr>
                <w:b/>
                <w:bCs/>
                <w:sz w:val="24"/>
                <w:szCs w:val="24"/>
              </w:rPr>
            </w:pPr>
            <w:r w:rsidRPr="00352E79">
              <w:rPr>
                <w:b/>
                <w:bCs/>
                <w:sz w:val="24"/>
                <w:szCs w:val="24"/>
              </w:rPr>
              <w:t xml:space="preserve">MEJORANDO TUS HABILIDADES </w:t>
            </w:r>
          </w:p>
          <w:p w:rsidR="002B4BA5" w:rsidRPr="002B4BA5" w:rsidRDefault="002B4BA5" w:rsidP="002B4BA5">
            <w:pPr>
              <w:ind w:right="-227"/>
              <w:jc w:val="center"/>
              <w:rPr>
                <w:b/>
                <w:bCs/>
                <w:sz w:val="24"/>
                <w:szCs w:val="24"/>
              </w:rPr>
            </w:pPr>
            <w:r w:rsidRPr="002B4BA5">
              <w:rPr>
                <w:b/>
                <w:bCs/>
                <w:sz w:val="24"/>
                <w:szCs w:val="24"/>
              </w:rPr>
              <w:t>1.- LA PASCUA JUDÍA IMAGEN DE LA PASCUA CRISTIANA.</w:t>
            </w:r>
          </w:p>
          <w:p w:rsidR="00E946CA" w:rsidRPr="00814E61" w:rsidRDefault="002B4BA5" w:rsidP="002B4BA5">
            <w:pPr>
              <w:ind w:right="-227"/>
              <w:jc w:val="center"/>
              <w:rPr>
                <w:b/>
                <w:bCs/>
                <w:sz w:val="24"/>
                <w:szCs w:val="24"/>
              </w:rPr>
            </w:pPr>
            <w:r w:rsidRPr="002B4BA5">
              <w:rPr>
                <w:b/>
                <w:bCs/>
                <w:sz w:val="24"/>
                <w:szCs w:val="24"/>
              </w:rPr>
              <w:t>2.- JESÚS INSTITUYE LA EUCARISTÍA EN LA ÚLTIMA CENA.</w:t>
            </w:r>
          </w:p>
        </w:tc>
      </w:tr>
      <w:tr w:rsidR="00E946CA" w:rsidTr="00E946CA">
        <w:tc>
          <w:tcPr>
            <w:tcW w:w="10763" w:type="dxa"/>
          </w:tcPr>
          <w:p w:rsidR="00E946CA" w:rsidRDefault="00F94840" w:rsidP="00F94840">
            <w:pPr>
              <w:ind w:right="-227"/>
              <w:rPr>
                <w:b/>
                <w:bCs/>
                <w:sz w:val="24"/>
                <w:szCs w:val="24"/>
              </w:rPr>
            </w:pPr>
            <w:r w:rsidRPr="00F94840">
              <w:rPr>
                <w:b/>
                <w:bCs/>
                <w:sz w:val="24"/>
                <w:szCs w:val="24"/>
              </w:rPr>
              <w:t xml:space="preserve">AQUÍ TIENES UNAS SUGERENCIAS QUE TE PUEDEN AYUDAR CON TU </w:t>
            </w:r>
            <w:r w:rsidR="00774D4D">
              <w:rPr>
                <w:b/>
                <w:bCs/>
                <w:sz w:val="24"/>
                <w:szCs w:val="24"/>
              </w:rPr>
              <w:t>TRABAJO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F94840" w:rsidRDefault="00F94840" w:rsidP="00F94840">
            <w:pPr>
              <w:ind w:right="-227"/>
              <w:rPr>
                <w:sz w:val="24"/>
                <w:szCs w:val="24"/>
              </w:rPr>
            </w:pPr>
          </w:p>
          <w:p w:rsidR="00F94840" w:rsidRDefault="00F94840" w:rsidP="00F94840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 Realiza el trabajo en un espacio tranquilo para que te puedas concentrar.</w:t>
            </w:r>
          </w:p>
          <w:p w:rsidR="001F6EAA" w:rsidRDefault="006D7C99" w:rsidP="00E94A1A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- </w:t>
            </w:r>
            <w:r w:rsidR="00E94A1A">
              <w:rPr>
                <w:sz w:val="24"/>
                <w:szCs w:val="24"/>
              </w:rPr>
              <w:t>Invita a tu familia a participar de esta actividad</w:t>
            </w:r>
            <w:r w:rsidR="009D154B">
              <w:rPr>
                <w:sz w:val="24"/>
                <w:szCs w:val="24"/>
              </w:rPr>
              <w:t xml:space="preserve"> a observar los videos.</w:t>
            </w:r>
          </w:p>
          <w:p w:rsidR="009D154B" w:rsidRDefault="00E94A1A" w:rsidP="00E94A1A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- Reflexiona en familia la guía dada por tu profesora</w:t>
            </w:r>
            <w:r w:rsidR="009D154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E94A1A" w:rsidRDefault="009D154B" w:rsidP="00E94A1A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- R</w:t>
            </w:r>
            <w:r w:rsidR="00E94A1A">
              <w:rPr>
                <w:sz w:val="24"/>
                <w:szCs w:val="24"/>
              </w:rPr>
              <w:t>esponde las preguntas solicitadas</w:t>
            </w:r>
            <w:r>
              <w:rPr>
                <w:sz w:val="24"/>
                <w:szCs w:val="24"/>
              </w:rPr>
              <w:t xml:space="preserve"> de forma personal.</w:t>
            </w:r>
          </w:p>
          <w:p w:rsidR="00E94A1A" w:rsidRDefault="009D154B" w:rsidP="00E94A1A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94A1A">
              <w:rPr>
                <w:sz w:val="24"/>
                <w:szCs w:val="24"/>
              </w:rPr>
              <w:t xml:space="preserve">.- </w:t>
            </w:r>
            <w:r>
              <w:rPr>
                <w:sz w:val="24"/>
                <w:szCs w:val="24"/>
              </w:rPr>
              <w:t>Si tienes dudas comunícate con tu profesora.</w:t>
            </w:r>
          </w:p>
          <w:p w:rsidR="00001EC3" w:rsidRDefault="00001EC3" w:rsidP="005B0AFA">
            <w:pPr>
              <w:ind w:right="-227"/>
              <w:rPr>
                <w:sz w:val="24"/>
                <w:szCs w:val="24"/>
              </w:rPr>
            </w:pPr>
          </w:p>
          <w:p w:rsidR="007707A8" w:rsidRDefault="007707A8" w:rsidP="00F94840">
            <w:pPr>
              <w:ind w:right="-227"/>
              <w:rPr>
                <w:sz w:val="24"/>
                <w:szCs w:val="24"/>
              </w:rPr>
            </w:pPr>
          </w:p>
          <w:p w:rsidR="00A320CC" w:rsidRPr="00F94840" w:rsidRDefault="00A320CC" w:rsidP="00F94840">
            <w:pPr>
              <w:ind w:right="-227"/>
              <w:rPr>
                <w:sz w:val="24"/>
                <w:szCs w:val="24"/>
              </w:rPr>
            </w:pPr>
          </w:p>
          <w:p w:rsidR="00001EC3" w:rsidRPr="009A05D4" w:rsidRDefault="009A05D4" w:rsidP="00001EC3">
            <w:pPr>
              <w:spacing w:after="100" w:afterAutospacing="1"/>
              <w:ind w:right="-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</w:t>
            </w:r>
            <w:r w:rsidR="00E94A1A">
              <w:rPr>
                <w:b/>
                <w:bCs/>
                <w:sz w:val="28"/>
                <w:szCs w:val="28"/>
              </w:rPr>
              <w:t xml:space="preserve">            </w:t>
            </w:r>
            <w:r w:rsidR="009D154B">
              <w:rPr>
                <w:b/>
                <w:bCs/>
                <w:sz w:val="28"/>
                <w:szCs w:val="28"/>
              </w:rPr>
              <w:t xml:space="preserve">           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 xml:space="preserve"> RECUERDA </w:t>
            </w:r>
            <w:r w:rsidR="009D154B">
              <w:rPr>
                <w:b/>
                <w:bCs/>
                <w:sz w:val="28"/>
                <w:szCs w:val="28"/>
              </w:rPr>
              <w:t>PARTICIPAR EN FAMILIA.</w:t>
            </w:r>
          </w:p>
          <w:p w:rsidR="00F94840" w:rsidRPr="009A05D4" w:rsidRDefault="00F94840" w:rsidP="00740545">
            <w:pPr>
              <w:spacing w:after="100" w:afterAutospacing="1"/>
              <w:ind w:right="-227"/>
              <w:rPr>
                <w:b/>
                <w:bCs/>
                <w:sz w:val="28"/>
                <w:szCs w:val="28"/>
              </w:rPr>
            </w:pPr>
          </w:p>
          <w:p w:rsidR="00352E79" w:rsidRDefault="00352E79" w:rsidP="00740545">
            <w:pPr>
              <w:spacing w:after="100" w:afterAutospacing="1"/>
              <w:ind w:right="-227"/>
              <w:rPr>
                <w:sz w:val="24"/>
                <w:szCs w:val="24"/>
                <w:highlight w:val="yellow"/>
              </w:rPr>
            </w:pPr>
          </w:p>
          <w:p w:rsidR="00352E79" w:rsidRPr="00D7334E" w:rsidRDefault="00352E79" w:rsidP="00740545">
            <w:pPr>
              <w:spacing w:after="100" w:afterAutospacing="1"/>
              <w:ind w:right="-227"/>
              <w:rPr>
                <w:highlight w:val="yellow"/>
              </w:rPr>
            </w:pPr>
          </w:p>
          <w:p w:rsidR="00E946CA" w:rsidRPr="00D7334E" w:rsidRDefault="00E946CA" w:rsidP="00740545">
            <w:pPr>
              <w:spacing w:after="100" w:afterAutospacing="1"/>
              <w:ind w:right="-227"/>
              <w:rPr>
                <w:highlight w:val="yellow"/>
              </w:rPr>
            </w:pPr>
          </w:p>
        </w:tc>
      </w:tr>
    </w:tbl>
    <w:p w:rsidR="00C06FE6" w:rsidRDefault="00C06FE6" w:rsidP="00C44403">
      <w:pPr>
        <w:spacing w:after="100" w:afterAutospacing="1" w:line="240" w:lineRule="auto"/>
        <w:ind w:right="-227"/>
        <w:rPr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8074"/>
      </w:tblGrid>
      <w:tr w:rsidR="00643D4A" w:rsidTr="00643D4A">
        <w:trPr>
          <w:trHeight w:val="457"/>
        </w:trPr>
        <w:tc>
          <w:tcPr>
            <w:tcW w:w="10763" w:type="dxa"/>
            <w:gridSpan w:val="2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CIONARIO O RESPUESTA ESPERADA</w:t>
            </w:r>
          </w:p>
        </w:tc>
      </w:tr>
      <w:tr w:rsidR="00643D4A" w:rsidTr="00643D4A">
        <w:tc>
          <w:tcPr>
            <w:tcW w:w="2689" w:type="dxa"/>
          </w:tcPr>
          <w:p w:rsidR="00643D4A" w:rsidRP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NÚMERO DE PREGUNTA</w:t>
            </w: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 w:rsidRPr="00643D4A">
              <w:rPr>
                <w:b/>
                <w:bCs/>
              </w:rPr>
              <w:t>RESPUESTA</w:t>
            </w: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</w:tbl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sectPr w:rsidR="00C06FE6" w:rsidSect="00740545">
      <w:headerReference w:type="default" r:id="rId8"/>
      <w:pgSz w:w="12240" w:h="15840"/>
      <w:pgMar w:top="1417" w:right="900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E4F" w:rsidRDefault="00055E4F" w:rsidP="002B650B">
      <w:pPr>
        <w:spacing w:after="0" w:line="240" w:lineRule="auto"/>
      </w:pPr>
      <w:r>
        <w:separator/>
      </w:r>
    </w:p>
  </w:endnote>
  <w:endnote w:type="continuationSeparator" w:id="0">
    <w:p w:rsidR="00055E4F" w:rsidRDefault="00055E4F" w:rsidP="002B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E4F" w:rsidRDefault="00055E4F" w:rsidP="002B650B">
      <w:pPr>
        <w:spacing w:after="0" w:line="240" w:lineRule="auto"/>
      </w:pPr>
      <w:r>
        <w:separator/>
      </w:r>
    </w:p>
  </w:footnote>
  <w:footnote w:type="continuationSeparator" w:id="0">
    <w:p w:rsidR="00055E4F" w:rsidRDefault="00055E4F" w:rsidP="002B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545" w:rsidRDefault="00740545" w:rsidP="00740545">
    <w:pPr>
      <w:pStyle w:val="Encabezado"/>
      <w:ind w:right="-227"/>
      <w:rPr>
        <w:noProof/>
      </w:rPr>
    </w:pPr>
    <w:r>
      <w:rPr>
        <w:rFonts w:ascii="Times New Roman" w:hAnsi="Times New Roman"/>
        <w:noProof/>
        <w:lang w:eastAsia="es-CL"/>
      </w:rPr>
      <w:drawing>
        <wp:anchor distT="0" distB="0" distL="114300" distR="114300" simplePos="0" relativeHeight="251659264" behindDoc="1" locked="0" layoutInCell="1" allowOverlap="1" wp14:anchorId="27C80FCC" wp14:editId="1758438B">
          <wp:simplePos x="0" y="0"/>
          <wp:positionH relativeFrom="margin">
            <wp:posOffset>3011805</wp:posOffset>
          </wp:positionH>
          <wp:positionV relativeFrom="paragraph">
            <wp:posOffset>-360680</wp:posOffset>
          </wp:positionV>
          <wp:extent cx="723900" cy="688152"/>
          <wp:effectExtent l="0" t="0" r="0" b="0"/>
          <wp:wrapNone/>
          <wp:docPr id="15" name="Imagen 15" descr="IMG-20190528-WA0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20190528-WA00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774">
      <w:t xml:space="preserve">        </w:t>
    </w:r>
  </w:p>
  <w:p w:rsidR="00E46F11" w:rsidRDefault="00E46F11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bookmarkStart w:id="1" w:name="_Hlk35416124"/>
  </w:p>
  <w:p w:rsidR="00345BC3" w:rsidRPr="00DE2B30" w:rsidRDefault="00345BC3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r w:rsidRPr="00DE2B30">
      <w:rPr>
        <w:rFonts w:ascii="Mistral" w:hAnsi="Mistral"/>
        <w:b/>
        <w:bCs/>
        <w:color w:val="1F3864" w:themeColor="accent1" w:themeShade="80"/>
        <w:sz w:val="16"/>
        <w:szCs w:val="16"/>
      </w:rPr>
      <w:t>COLEGIO PRESIDENTE JOSÉ MANUEL BALMACEDA</w:t>
    </w:r>
    <w:bookmarkEnd w:id="1"/>
  </w:p>
  <w:p w:rsidR="00E46F11" w:rsidRDefault="00345BC3" w:rsidP="00E46F11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SALVADOR ALLENDE 0893</w:t>
    </w:r>
    <w:r w:rsidR="00E46F11"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. RANCAGUA</w:t>
    </w:r>
  </w:p>
  <w:p w:rsidR="00740545" w:rsidRDefault="00345BC3" w:rsidP="00E46F11">
    <w:pPr>
      <w:pStyle w:val="Encabezado"/>
      <w:rPr>
        <w:b/>
        <w:bCs/>
        <w:i/>
        <w:iCs/>
      </w:rPr>
    </w:pPr>
    <w:r w:rsidRPr="00DE2B30"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DBA86" wp14:editId="3D05E0CE">
              <wp:simplePos x="0" y="0"/>
              <wp:positionH relativeFrom="column">
                <wp:posOffset>-121920</wp:posOffset>
              </wp:positionH>
              <wp:positionV relativeFrom="paragraph">
                <wp:posOffset>165100</wp:posOffset>
              </wp:positionV>
              <wp:extent cx="7229475" cy="19050"/>
              <wp:effectExtent l="0" t="0" r="28575" b="1905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221D81" id="Conector recto 1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3pt" to="55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" strokecolor="black [3200]" strokeweight="1.5pt">
              <v:stroke joinstyle="miter"/>
            </v:line>
          </w:pict>
        </mc:Fallback>
      </mc:AlternateContent>
    </w:r>
    <w:r>
      <w:rPr>
        <w:b/>
        <w:bCs/>
      </w:rPr>
      <w:t>UNIDAD TÉCNICA PEDAGÓGICA</w:t>
    </w:r>
    <w:r w:rsidR="00E46F11">
      <w:rPr>
        <w:b/>
        <w:bCs/>
      </w:rPr>
      <w:tab/>
    </w:r>
    <w:r w:rsidR="00E46F11">
      <w:rPr>
        <w:b/>
        <w:bCs/>
      </w:rPr>
      <w:tab/>
    </w:r>
    <w:r w:rsidR="00192378">
      <w:rPr>
        <w:b/>
        <w:bCs/>
      </w:rPr>
      <w:t>RELIGIÓN</w:t>
    </w:r>
    <w:r w:rsidR="00F507A3">
      <w:rPr>
        <w:b/>
        <w:bCs/>
      </w:rPr>
      <w:t xml:space="preserve"> </w:t>
    </w:r>
    <w:r w:rsidR="00233E8F">
      <w:rPr>
        <w:b/>
        <w:bCs/>
      </w:rPr>
      <w:t>5</w:t>
    </w:r>
    <w:r w:rsidR="00F507A3">
      <w:rPr>
        <w:b/>
        <w:bCs/>
      </w:rPr>
      <w:t>º</w:t>
    </w:r>
    <w:r w:rsidR="00E46F11">
      <w:rPr>
        <w:b/>
        <w:bCs/>
      </w:rPr>
      <w:tab/>
    </w:r>
  </w:p>
  <w:p w:rsidR="00E46F11" w:rsidRPr="00E46F11" w:rsidRDefault="000B43B3" w:rsidP="00941D02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>
      <w:rPr>
        <w:b/>
        <w:bCs/>
        <w:i/>
        <w:iCs/>
      </w:rPr>
      <w:t xml:space="preserve">PROGRAMA DE INTEGRACIÓN ESCOLAR                                                                                                                                     </w:t>
    </w:r>
    <w:r w:rsidR="00E46F11">
      <w:rPr>
        <w:b/>
        <w:bCs/>
        <w:i/>
        <w:iCs/>
      </w:rPr>
      <w:tab/>
    </w:r>
    <w:r w:rsidR="00E46F11">
      <w:rPr>
        <w:b/>
        <w:bCs/>
        <w:i/>
        <w:iCs/>
      </w:rPr>
      <w:tab/>
      <w:t xml:space="preserve">                </w:t>
    </w:r>
    <w:r w:rsidR="00941D02">
      <w:rPr>
        <w:b/>
        <w:bCs/>
        <w:i/>
        <w:iCs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0170E6"/>
    <w:multiLevelType w:val="hybridMultilevel"/>
    <w:tmpl w:val="A98E3D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3B3"/>
    <w:rsid w:val="00001EC3"/>
    <w:rsid w:val="00055E4F"/>
    <w:rsid w:val="000B43B3"/>
    <w:rsid w:val="000C47ED"/>
    <w:rsid w:val="00112794"/>
    <w:rsid w:val="00157F06"/>
    <w:rsid w:val="00164848"/>
    <w:rsid w:val="00192378"/>
    <w:rsid w:val="00192774"/>
    <w:rsid w:val="001F6EAA"/>
    <w:rsid w:val="00216A0C"/>
    <w:rsid w:val="00233E8F"/>
    <w:rsid w:val="002B4BA5"/>
    <w:rsid w:val="002B6499"/>
    <w:rsid w:val="002B650B"/>
    <w:rsid w:val="002B7952"/>
    <w:rsid w:val="002C2A04"/>
    <w:rsid w:val="002E143C"/>
    <w:rsid w:val="00331A65"/>
    <w:rsid w:val="00345BC3"/>
    <w:rsid w:val="00352E79"/>
    <w:rsid w:val="0036266C"/>
    <w:rsid w:val="00373BCE"/>
    <w:rsid w:val="00541D41"/>
    <w:rsid w:val="00551011"/>
    <w:rsid w:val="00553BA5"/>
    <w:rsid w:val="00563F5E"/>
    <w:rsid w:val="0057176B"/>
    <w:rsid w:val="005B0AFA"/>
    <w:rsid w:val="005F022D"/>
    <w:rsid w:val="00643D4A"/>
    <w:rsid w:val="006D7C99"/>
    <w:rsid w:val="006E68C3"/>
    <w:rsid w:val="00740545"/>
    <w:rsid w:val="007707A8"/>
    <w:rsid w:val="00774D4D"/>
    <w:rsid w:val="007B1B35"/>
    <w:rsid w:val="007E2C40"/>
    <w:rsid w:val="00814E61"/>
    <w:rsid w:val="00822729"/>
    <w:rsid w:val="008679CB"/>
    <w:rsid w:val="00873B72"/>
    <w:rsid w:val="00941D02"/>
    <w:rsid w:val="009A05D4"/>
    <w:rsid w:val="009B07D8"/>
    <w:rsid w:val="009D154B"/>
    <w:rsid w:val="009E2F03"/>
    <w:rsid w:val="00A320CC"/>
    <w:rsid w:val="00B20B37"/>
    <w:rsid w:val="00BC0C9F"/>
    <w:rsid w:val="00BC5511"/>
    <w:rsid w:val="00C06FE6"/>
    <w:rsid w:val="00C44403"/>
    <w:rsid w:val="00C455D5"/>
    <w:rsid w:val="00CC7834"/>
    <w:rsid w:val="00D53F62"/>
    <w:rsid w:val="00D729D3"/>
    <w:rsid w:val="00D7334E"/>
    <w:rsid w:val="00D82CB1"/>
    <w:rsid w:val="00DA52A3"/>
    <w:rsid w:val="00DC1CB8"/>
    <w:rsid w:val="00DE2B30"/>
    <w:rsid w:val="00DE3F97"/>
    <w:rsid w:val="00E46F11"/>
    <w:rsid w:val="00E6675F"/>
    <w:rsid w:val="00E86828"/>
    <w:rsid w:val="00E91EF5"/>
    <w:rsid w:val="00E946CA"/>
    <w:rsid w:val="00E94A1A"/>
    <w:rsid w:val="00EA41E4"/>
    <w:rsid w:val="00F21252"/>
    <w:rsid w:val="00F507A3"/>
    <w:rsid w:val="00F94840"/>
    <w:rsid w:val="00F97A02"/>
    <w:rsid w:val="00FB20C2"/>
    <w:rsid w:val="00FD22C2"/>
    <w:rsid w:val="00FF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4646"/>
  <w15:chartTrackingRefBased/>
  <w15:docId w15:val="{A67A6B5E-C124-2947-8021-C5D1D012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50B"/>
  </w:style>
  <w:style w:type="paragraph" w:styleId="Piedepgina">
    <w:name w:val="footer"/>
    <w:basedOn w:val="Normal"/>
    <w:link w:val="Piedepgina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50B"/>
  </w:style>
  <w:style w:type="table" w:styleId="Tablaconcuadrcula">
    <w:name w:val="Table Grid"/>
    <w:basedOn w:val="Tablanormal"/>
    <w:uiPriority w:val="39"/>
    <w:rsid w:val="00E6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4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83B50-EAB0-4E70-9E42-CC416C6A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US</cp:lastModifiedBy>
  <cp:revision>3</cp:revision>
  <dcterms:created xsi:type="dcterms:W3CDTF">2020-04-25T02:05:00Z</dcterms:created>
  <dcterms:modified xsi:type="dcterms:W3CDTF">2020-04-25T02:09:00Z</dcterms:modified>
</cp:coreProperties>
</file>